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2AF5E27D" w14:textId="77777777" w:rsidTr="0056395E">
        <w:trPr>
          <w:trHeight w:val="1570"/>
        </w:trPr>
        <w:tc>
          <w:tcPr>
            <w:tcW w:w="3969" w:type="dxa"/>
          </w:tcPr>
          <w:p w14:paraId="7D19040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3BCB62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9A574D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B8091E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E6957E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A5E19B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70DC21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5DCF90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94A4C4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25BEA6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B3C18E8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807F469" wp14:editId="643864C4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B944B8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323672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4039BBA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1DFF59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07DE77F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CAD99E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5FEAD27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6457F8C" w14:textId="3F1635C1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  <w:r w:rsidR="009F12EC">
        <w:rPr>
          <w:rFonts w:ascii="Times New Roman" w:hAnsi="Times New Roman" w:cs="Times New Roman"/>
          <w:sz w:val="20"/>
          <w:szCs w:val="20"/>
        </w:rPr>
        <w:t>22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461EC7">
        <w:rPr>
          <w:rFonts w:ascii="Times New Roman" w:hAnsi="Times New Roman" w:cs="Times New Roman"/>
          <w:sz w:val="20"/>
          <w:szCs w:val="20"/>
        </w:rPr>
        <w:t xml:space="preserve"> </w:t>
      </w:r>
      <w:r w:rsidR="005429CC">
        <w:rPr>
          <w:rFonts w:ascii="Times New Roman" w:hAnsi="Times New Roman" w:cs="Times New Roman"/>
          <w:sz w:val="20"/>
          <w:szCs w:val="20"/>
        </w:rPr>
        <w:t>_____</w:t>
      </w:r>
      <w:r w:rsidR="009F12EC">
        <w:rPr>
          <w:rFonts w:ascii="Times New Roman" w:hAnsi="Times New Roman" w:cs="Times New Roman"/>
          <w:sz w:val="20"/>
          <w:szCs w:val="20"/>
        </w:rPr>
        <w:t>07</w:t>
      </w:r>
      <w:r w:rsidR="005429CC">
        <w:rPr>
          <w:rFonts w:ascii="Times New Roman" w:hAnsi="Times New Roman" w:cs="Times New Roman"/>
          <w:sz w:val="20"/>
          <w:szCs w:val="20"/>
        </w:rPr>
        <w:t>__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5429CC">
        <w:rPr>
          <w:rFonts w:ascii="Times New Roman" w:hAnsi="Times New Roman" w:cs="Times New Roman"/>
          <w:sz w:val="20"/>
          <w:szCs w:val="20"/>
        </w:rPr>
        <w:t>1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61EC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76737">
        <w:rPr>
          <w:rFonts w:ascii="Times New Roman" w:hAnsi="Times New Roman" w:cs="Times New Roman"/>
          <w:sz w:val="20"/>
          <w:szCs w:val="20"/>
        </w:rPr>
        <w:t xml:space="preserve">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="009F12EC">
        <w:rPr>
          <w:rFonts w:ascii="Times New Roman" w:hAnsi="Times New Roman" w:cs="Times New Roman"/>
          <w:sz w:val="20"/>
          <w:szCs w:val="20"/>
        </w:rPr>
        <w:t>879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</w:p>
    <w:p w14:paraId="333AD130" w14:textId="77777777"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77E22C" w14:textId="77777777" w:rsidR="00317776" w:rsidRDefault="00317776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2C939D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4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527E1F3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</w:t>
      </w:r>
    </w:p>
    <w:p w14:paraId="7614011D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энергетической эффективности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в системах коммунальной инфраструктуры</w:t>
      </w:r>
    </w:p>
    <w:p w14:paraId="787BAD91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на 2018-2022 годы», утвержденную Постановлением городской </w:t>
      </w:r>
    </w:p>
    <w:p w14:paraId="3BBE9394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Администрации от 28.12.2017 № 2063</w:t>
      </w:r>
    </w:p>
    <w:p w14:paraId="19307101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6BFDD7" w14:textId="77777777" w:rsidR="00317776" w:rsidRDefault="00317776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F61013" w14:textId="77777777" w:rsidR="00D95452" w:rsidRPr="00C9582D" w:rsidRDefault="00D95452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D38332" w14:textId="77777777" w:rsidR="00441860" w:rsidRPr="00295E99" w:rsidRDefault="00295E99" w:rsidP="00317776">
      <w:pPr>
        <w:widowControl/>
        <w:tabs>
          <w:tab w:val="left" w:pos="567"/>
        </w:tabs>
        <w:autoSpaceDE/>
        <w:autoSpaceDN/>
        <w:adjustRightInd/>
        <w:spacing w:line="360" w:lineRule="auto"/>
        <w:ind w:right="-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5E99">
        <w:rPr>
          <w:rFonts w:ascii="Times New Roman" w:hAnsi="Times New Roman" w:cs="Times New Roman"/>
          <w:sz w:val="22"/>
          <w:szCs w:val="22"/>
        </w:rPr>
        <w:t>В соответствии с</w:t>
      </w:r>
      <w:r w:rsidR="00F26FF0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</w:t>
      </w:r>
      <w:r w:rsidR="00317776">
        <w:rPr>
          <w:rFonts w:ascii="Times New Roman" w:hAnsi="Times New Roman" w:cs="Times New Roman"/>
          <w:sz w:val="22"/>
          <w:szCs w:val="22"/>
        </w:rPr>
        <w:t>30.06</w:t>
      </w:r>
      <w:r w:rsidR="00F26FF0">
        <w:rPr>
          <w:rFonts w:ascii="Times New Roman" w:hAnsi="Times New Roman" w:cs="Times New Roman"/>
          <w:sz w:val="22"/>
          <w:szCs w:val="22"/>
        </w:rPr>
        <w:t>.2021 № IV-</w:t>
      </w:r>
      <w:r w:rsidR="00317776">
        <w:rPr>
          <w:rFonts w:ascii="Times New Roman" w:hAnsi="Times New Roman" w:cs="Times New Roman"/>
          <w:sz w:val="22"/>
          <w:szCs w:val="22"/>
        </w:rPr>
        <w:t>44</w:t>
      </w:r>
      <w:r w:rsidRPr="00295E99">
        <w:rPr>
          <w:rFonts w:ascii="Times New Roman" w:hAnsi="Times New Roman" w:cs="Times New Roman"/>
          <w:sz w:val="22"/>
          <w:szCs w:val="22"/>
        </w:rPr>
        <w:t>-</w:t>
      </w:r>
      <w:r w:rsidR="00F26FF0">
        <w:rPr>
          <w:rFonts w:ascii="Times New Roman" w:hAnsi="Times New Roman" w:cs="Times New Roman"/>
          <w:sz w:val="22"/>
          <w:szCs w:val="22"/>
        </w:rPr>
        <w:t>1</w:t>
      </w:r>
      <w:r w:rsidRPr="00295E99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4.12.2020 № IV-37-5 «О бюджете муниципального образования «Город Мирный» на 2021 год и на плановый период 2022 и 2023 годов», </w:t>
      </w:r>
      <w:r w:rsidRPr="00295E99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A5CC3EC" w14:textId="77777777" w:rsidR="00F32422" w:rsidRPr="008D0A1C" w:rsidRDefault="00F32422" w:rsidP="00317776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Внести в муниципальную</w:t>
      </w:r>
      <w:r w:rsidR="00534FB6" w:rsidRPr="008D0A1C">
        <w:rPr>
          <w:sz w:val="22"/>
          <w:szCs w:val="22"/>
        </w:rPr>
        <w:t xml:space="preserve"> </w:t>
      </w:r>
      <w:r w:rsidRPr="008D0A1C">
        <w:rPr>
          <w:sz w:val="22"/>
          <w:szCs w:val="22"/>
        </w:rPr>
        <w:t xml:space="preserve">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14:paraId="43D4F566" w14:textId="77777777" w:rsidR="00CA3341" w:rsidRDefault="00317776" w:rsidP="00317776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autoSpaceDE/>
        <w:autoSpaceDN/>
        <w:adjustRightInd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32422"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="00F32422" w:rsidRPr="00C9582D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14:paraId="5BD73187" w14:textId="77777777" w:rsidR="008D0A1C" w:rsidRDefault="00F32422" w:rsidP="00317776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69940253" w14:textId="77777777" w:rsidR="008D0A1C" w:rsidRPr="008D0A1C" w:rsidRDefault="008D0A1C" w:rsidP="00317776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E2A14C6" w14:textId="77777777" w:rsidR="00176737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14:paraId="5F6BDBFA" w14:textId="77777777"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47E2DCF6" w14:textId="77777777" w:rsidR="00D9545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543ACB8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14:paraId="70460980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9E75A9A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B8B9D63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621B7D4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6962A31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9DD5C0A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C20B4FC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DCC2114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B1DEDEE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63DB26E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7F3002D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05A8C7F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CCCCF4A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838F39F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1954A53" w14:textId="77777777" w:rsidR="00807FBC" w:rsidRDefault="00807FBC" w:rsidP="00807FB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  <w:sectPr w:rsidR="00807FBC" w:rsidSect="00634D60"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</w:p>
    <w:tbl>
      <w:tblPr>
        <w:tblW w:w="15965" w:type="dxa"/>
        <w:tblInd w:w="-34" w:type="dxa"/>
        <w:tblLook w:val="04A0" w:firstRow="1" w:lastRow="0" w:firstColumn="1" w:lastColumn="0" w:noHBand="0" w:noVBand="1"/>
      </w:tblPr>
      <w:tblGrid>
        <w:gridCol w:w="640"/>
        <w:gridCol w:w="3613"/>
        <w:gridCol w:w="1985"/>
        <w:gridCol w:w="2028"/>
        <w:gridCol w:w="1941"/>
        <w:gridCol w:w="1701"/>
        <w:gridCol w:w="1701"/>
        <w:gridCol w:w="2356"/>
      </w:tblGrid>
      <w:tr w:rsidR="00021316" w:rsidRPr="00021316" w14:paraId="1CFDD07B" w14:textId="77777777" w:rsidTr="00021316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14A4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ACCC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E990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0835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C9C5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6A4B9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A355C" w14:textId="59A4BF81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Приложение</w:t>
            </w:r>
            <w:r w:rsidRPr="00021316">
              <w:rPr>
                <w:rFonts w:ascii="Times New Roman" w:hAnsi="Times New Roman" w:cs="Times New Roman"/>
              </w:rPr>
              <w:br/>
              <w:t>к Постановлению городской Администрации</w:t>
            </w:r>
            <w:r w:rsidRPr="00021316">
              <w:rPr>
                <w:rFonts w:ascii="Times New Roman" w:hAnsi="Times New Roman" w:cs="Times New Roman"/>
              </w:rPr>
              <w:br/>
              <w:t>от «__</w:t>
            </w:r>
            <w:r w:rsidR="009F12EC">
              <w:rPr>
                <w:rFonts w:ascii="Times New Roman" w:hAnsi="Times New Roman" w:cs="Times New Roman"/>
              </w:rPr>
              <w:t>22</w:t>
            </w:r>
            <w:r w:rsidRPr="00021316">
              <w:rPr>
                <w:rFonts w:ascii="Times New Roman" w:hAnsi="Times New Roman" w:cs="Times New Roman"/>
              </w:rPr>
              <w:t xml:space="preserve">_» </w:t>
            </w:r>
            <w:r w:rsidR="009F12EC">
              <w:rPr>
                <w:rFonts w:ascii="Times New Roman" w:hAnsi="Times New Roman" w:cs="Times New Roman"/>
              </w:rPr>
              <w:t>07 _</w:t>
            </w:r>
            <w:r w:rsidRPr="00021316">
              <w:rPr>
                <w:rFonts w:ascii="Times New Roman" w:hAnsi="Times New Roman" w:cs="Times New Roman"/>
              </w:rPr>
              <w:t xml:space="preserve"> 2021г.  № _</w:t>
            </w:r>
            <w:r w:rsidR="009F12EC">
              <w:rPr>
                <w:rFonts w:ascii="Times New Roman" w:hAnsi="Times New Roman" w:cs="Times New Roman"/>
              </w:rPr>
              <w:t>879</w:t>
            </w:r>
            <w:r w:rsidRPr="00021316">
              <w:rPr>
                <w:rFonts w:ascii="Times New Roman" w:hAnsi="Times New Roman" w:cs="Times New Roman"/>
              </w:rPr>
              <w:t>_</w:t>
            </w:r>
          </w:p>
        </w:tc>
      </w:tr>
      <w:tr w:rsidR="00021316" w:rsidRPr="00021316" w14:paraId="6F120957" w14:textId="77777777" w:rsidTr="00021316">
        <w:trPr>
          <w:trHeight w:val="372"/>
        </w:trPr>
        <w:tc>
          <w:tcPr>
            <w:tcW w:w="15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3D22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 программы</w:t>
            </w:r>
          </w:p>
        </w:tc>
      </w:tr>
      <w:tr w:rsidR="00021316" w:rsidRPr="00021316" w14:paraId="0E7484FC" w14:textId="77777777" w:rsidTr="00021316">
        <w:trPr>
          <w:trHeight w:val="312"/>
        </w:trPr>
        <w:tc>
          <w:tcPr>
            <w:tcW w:w="15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D536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021316" w:rsidRPr="00021316" w14:paraId="577D9A03" w14:textId="77777777" w:rsidTr="00021316">
        <w:trPr>
          <w:trHeight w:val="312"/>
        </w:trPr>
        <w:tc>
          <w:tcPr>
            <w:tcW w:w="15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E7BB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021316" w:rsidRPr="00021316" w14:paraId="42FE6AAB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A403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DDFE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4B3E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5B9B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1BE4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D70C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B501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D449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руб.</w:t>
            </w:r>
          </w:p>
        </w:tc>
      </w:tr>
      <w:tr w:rsidR="00021316" w:rsidRPr="00021316" w14:paraId="104BF245" w14:textId="77777777" w:rsidTr="00021316">
        <w:trPr>
          <w:trHeight w:val="1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4EF2F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021316">
              <w:rPr>
                <w:rFonts w:ascii="Times New Roman" w:hAnsi="Times New Roman" w:cs="Times New Roman"/>
              </w:rPr>
              <w:t>мер проекта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ED8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5C2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BF1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084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82F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70B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B3E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021316" w:rsidRPr="00021316" w14:paraId="21B6CA03" w14:textId="77777777" w:rsidTr="000213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FCA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BC3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D93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703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BD0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A79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4EA7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158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8</w:t>
            </w:r>
          </w:p>
        </w:tc>
      </w:tr>
      <w:tr w:rsidR="00021316" w:rsidRPr="00021316" w14:paraId="5090FBDE" w14:textId="77777777" w:rsidTr="0002131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87E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158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81AC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8 803 368,8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3C7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FBA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D55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4 961 69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244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B8CA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7068B2BE" w14:textId="77777777" w:rsidTr="0002131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B4F5C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62D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044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3C1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E4F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066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ED6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DEAF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01738EAF" w14:textId="77777777" w:rsidTr="00021316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14B0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92E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A89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BE3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CB8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E74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AF2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809C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495FC428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70EB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BAB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BFD0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EE0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394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83B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769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75C4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3AF76819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1835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E95C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C13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317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8D9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782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05E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3C20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22BFCF43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6411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C9F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419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A8C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98B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637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15F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92AE8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2E4A54CB" w14:textId="77777777" w:rsidTr="00021316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140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56D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Энергосбережение и повышение энергетической эффективности в системе ТВСиК и электроэнерге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569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1 247 506,8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76F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67C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388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1 247 50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253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E77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47F01672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B40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766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4714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E0E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C5A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183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1A2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FCA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11177047" w14:textId="77777777" w:rsidTr="000213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E39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D8F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760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3BB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A12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9F4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2FB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6F8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66F69912" w14:textId="77777777" w:rsidTr="000213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0C5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2AF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539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95B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B362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218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AD87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FFD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32853DFD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29B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698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D48E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710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F7D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21A6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6BD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D3D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7DBB99A1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E1C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A64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CB9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1DB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03B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BA3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441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44A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46CC1DAF" w14:textId="77777777" w:rsidTr="000213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AE3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A5F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64A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25A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0A9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BA7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4AE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B04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09EDA14D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9B8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E1B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A76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4573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8EC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A784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6CE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5CC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6E06436E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AF2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92F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B62C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8491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2CC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6DEC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2D8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395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4B9AB8A2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B80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32D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7E4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376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2AD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CF6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415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674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5C4C6384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F98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0E8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09A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3D14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CF4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0CD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5633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A11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6F9D60F5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2A45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7218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166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0EC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E484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BC8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7BD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613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4DEAD43B" w14:textId="77777777" w:rsidTr="000213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790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320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B48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778 327,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55E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0A4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89C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778 3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5E2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B7B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02AC6E5F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CBDF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811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8A2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CD7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0DA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7FF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EAE0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183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2A96A8B7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EB6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E34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C8A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687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6C5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8B9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C93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4D2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5E41F358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3478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ADD3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F14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30B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6F8D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A08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27D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6A4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3968302E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50B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070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688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16 794,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377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B96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659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16 7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C63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2A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4A9B0265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282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53E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09F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8AF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F25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DB2B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2E4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660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6A26356E" w14:textId="77777777" w:rsidTr="000213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AD1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216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276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92B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0B3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E2B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C81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024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4F19C5D4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9CA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3E0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904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C56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85D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967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569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7BA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22EB7F9C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7422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16A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BC2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B45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C38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9DBE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6CA7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405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1F70C419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3F0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50E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563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E4A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4F47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5C5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1B2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5A7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61A5127A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B02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7D1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BD82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4E5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81A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9F6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8FF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6E4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501B3072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CD6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B92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A58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BA6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E30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D7D6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6CD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DDA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625002E3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E5FD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114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A30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617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F4B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F78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06B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DE0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1E006FA7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AA9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1A7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A57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969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04E6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D026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16D8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8F0B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021316" w:rsidRPr="00021316" w14:paraId="266877DD" w14:textId="77777777" w:rsidTr="000213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822F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907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08E1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905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5BD4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5A0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CDC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93D10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021316" w:rsidRPr="00021316" w14:paraId="07F4BABB" w14:textId="77777777" w:rsidTr="000213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261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FAC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580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B7F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899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4FE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6B7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B66A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021316" w:rsidRPr="00021316" w14:paraId="523290E1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509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23E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D1C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5AA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2AF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C9A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EA0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AFEB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021316" w:rsidRPr="00021316" w14:paraId="76BB408A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DEA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A17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CC6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EB7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9F0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99E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E10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4574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021316" w:rsidRPr="00021316" w14:paraId="7910C634" w14:textId="77777777" w:rsidTr="00021316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E05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A31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D2D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69 179,5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B7D5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2AE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E31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469 17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4D1D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D3B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0F8E8847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B80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614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AE1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A01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9C5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E1EE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5C5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0F9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595F714B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C38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645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3ED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BB8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2D1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998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8EC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A9B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5CE02369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387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1CD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899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C24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79D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8CA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B16A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9D5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276FC905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5E1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93B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459C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00 169,5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0AC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5C9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E10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00 16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4FF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AE7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0D337A27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7F7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9A8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144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408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745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87D8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65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530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69CA56F0" w14:textId="77777777" w:rsidTr="000213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1D88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5D6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43D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6 785 4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2A0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705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8D1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2 94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DB2D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582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1DBD00E7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35EB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2E1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319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497F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04E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A6E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4C01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251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041D2F63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85DD4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8BE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B00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BC3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0C6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DDF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A4C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26E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3659A6C2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FA1E8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3434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00B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507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51C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629F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C1E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740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059A3973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355F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F4FA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D6A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F9C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1FBA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EDE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D3B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008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22F47F08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B4AB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A6F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16F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D54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CC9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FDB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446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A3E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13450E92" w14:textId="77777777" w:rsidTr="000213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0C8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80D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A43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230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BB3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96C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194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8F3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1256B165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A591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A42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95B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02C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1A4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411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38B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F1C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05264130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02F75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651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BEB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E4B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14A5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F47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80C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1C6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5B22A77E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7088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CDDA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158F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E62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F572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705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B44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557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4B95BD5F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65A3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086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6A69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D20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502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BA7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457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9EF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06A6870C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D155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925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824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790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5A5B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ECE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FD1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C35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706648E9" w14:textId="77777777" w:rsidTr="00021316">
        <w:trPr>
          <w:trHeight w:val="15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91E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394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6E9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94E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B5F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A03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55D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F11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3A667372" w14:textId="77777777" w:rsidTr="000213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042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79E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5B8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23F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6CB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619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541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0B7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7EB4F6FF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B94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A81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2E8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1AF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E78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FDF7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AAE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F46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0CA28279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7DD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557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285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CD6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76F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77B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7CF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400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50663537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105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657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94B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034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899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74F8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0C2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A4F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2F26E547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57D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E3A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F34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D4F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CA3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51D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76A1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BF8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186AA82A" w14:textId="77777777" w:rsidTr="000213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ADF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6FB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Устройство сетей электроснабжения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8B0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79F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98F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66E0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98E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95C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2974632A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1CB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661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D47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08A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F14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D4A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5DD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A97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265BE2E5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198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012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013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A93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B39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715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917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3B2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1C875C69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269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0A1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B88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A26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526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A16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875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105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2E357621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EA7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5AD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461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C5D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27B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8A6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E1D2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A1A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12F2B117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A54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A39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2D0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105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EF4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ECF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148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537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7EA27FFF" w14:textId="77777777" w:rsidTr="000213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683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F96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Выполнение П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3AA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650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2B1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DFD5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E095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402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021316" w:rsidRPr="00021316" w14:paraId="2BE6DC7D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4A5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598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325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1AD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02D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EB6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31E4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11F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0CAAC1CE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843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40C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D3C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49F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3AB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A118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ADA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980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10EAA64F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AD3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E55A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ADC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629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F08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1A9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D72F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2C7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494EF56C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D19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136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1AD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0AB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BDD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8CC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F740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323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1B251808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10F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C0A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18AE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D85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66F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FE86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310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88C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3FDDA227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7A74C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9F7E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77AE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20B83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09182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AF7CE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14991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00E34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3632F7F1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2940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58C8F" w14:textId="77777777" w:rsidR="00021316" w:rsidRPr="00021316" w:rsidRDefault="00021316" w:rsidP="000213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исп. Самойлова С.С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E36B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70D5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76EC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301D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AA50B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A6E37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  <w:tr w:rsidR="00021316" w:rsidRPr="00021316" w14:paraId="46118978" w14:textId="77777777" w:rsidTr="0002131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EA8B9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BA8A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3157F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C6D66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DA7BD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D4A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2E015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B8888" w14:textId="77777777" w:rsidR="00021316" w:rsidRPr="00021316" w:rsidRDefault="00021316" w:rsidP="000213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021316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9D3A60C" w14:textId="77777777" w:rsidR="00807FBC" w:rsidRDefault="00807FBC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807FBC" w:rsidSect="00807FBC">
          <w:pgSz w:w="16838" w:h="11906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p w14:paraId="3795F1F4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0E6FDE15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74A78732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59FA7283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56395E" w:rsidSect="00807FB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21316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95E99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17776"/>
    <w:rsid w:val="00346E7B"/>
    <w:rsid w:val="00396821"/>
    <w:rsid w:val="003C78A7"/>
    <w:rsid w:val="003E1ACD"/>
    <w:rsid w:val="003F7219"/>
    <w:rsid w:val="00405416"/>
    <w:rsid w:val="0042767B"/>
    <w:rsid w:val="00441860"/>
    <w:rsid w:val="00441D64"/>
    <w:rsid w:val="004429C3"/>
    <w:rsid w:val="00461EC7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4D60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91530"/>
    <w:rsid w:val="009C55FD"/>
    <w:rsid w:val="009D6969"/>
    <w:rsid w:val="009E0174"/>
    <w:rsid w:val="009E1294"/>
    <w:rsid w:val="009F127C"/>
    <w:rsid w:val="009F12E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A3341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0A39"/>
    <w:rsid w:val="00E94527"/>
    <w:rsid w:val="00EA4B53"/>
    <w:rsid w:val="00EC697E"/>
    <w:rsid w:val="00ED21EC"/>
    <w:rsid w:val="00EE6013"/>
    <w:rsid w:val="00EF63E5"/>
    <w:rsid w:val="00F167F3"/>
    <w:rsid w:val="00F26FF0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0F0B"/>
  <w15:docId w15:val="{D0724F28-96CC-42A6-99B1-DBB22448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6EAE-E466-4F33-B051-987D2B7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4</cp:revision>
  <cp:lastPrinted>2021-05-26T04:27:00Z</cp:lastPrinted>
  <dcterms:created xsi:type="dcterms:W3CDTF">2021-07-23T02:49:00Z</dcterms:created>
  <dcterms:modified xsi:type="dcterms:W3CDTF">2021-07-23T02:57:00Z</dcterms:modified>
</cp:coreProperties>
</file>